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B52" w14:textId="0DC44067" w:rsidR="006526DE" w:rsidRPr="002F0D95" w:rsidRDefault="0008473D" w:rsidP="00EF45D4">
      <w:pPr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一般</w:t>
      </w:r>
      <w:r w:rsidR="004B3B05" w:rsidRPr="002F0D95">
        <w:rPr>
          <w:rFonts w:ascii="ＭＳ Ｐ明朝" w:eastAsia="ＭＳ Ｐ明朝" w:hAnsi="ＭＳ Ｐ明朝" w:hint="eastAsia"/>
          <w:b/>
          <w:bCs/>
          <w:sz w:val="28"/>
        </w:rPr>
        <w:t>セミナー</w:t>
      </w:r>
      <w:r w:rsidR="00253A79" w:rsidRPr="002F0D95">
        <w:rPr>
          <w:rFonts w:ascii="ＭＳ Ｐ明朝" w:eastAsia="ＭＳ Ｐ明朝" w:hAnsi="ＭＳ Ｐ明朝" w:hint="eastAsia"/>
          <w:b/>
          <w:bCs/>
          <w:sz w:val="28"/>
        </w:rPr>
        <w:t>参加申込</w:t>
      </w:r>
      <w:r w:rsidR="006D1311" w:rsidRPr="002F0D95">
        <w:rPr>
          <w:rFonts w:ascii="ＭＳ Ｐ明朝" w:eastAsia="ＭＳ Ｐ明朝" w:hAnsi="ＭＳ Ｐ明朝" w:hint="eastAsia"/>
          <w:b/>
          <w:bCs/>
          <w:sz w:val="28"/>
        </w:rPr>
        <w:t>書</w:t>
      </w:r>
    </w:p>
    <w:p w14:paraId="75FC4420" w14:textId="77777777" w:rsidR="00EF45D4" w:rsidRPr="00945AAC" w:rsidRDefault="00EF45D4" w:rsidP="00EF45D4">
      <w:pPr>
        <w:jc w:val="center"/>
        <w:rPr>
          <w:rFonts w:ascii="ＭＳ Ｐ明朝" w:eastAsia="ＭＳ Ｐ明朝" w:hAnsi="ＭＳ Ｐ明朝"/>
          <w:b/>
          <w:bCs/>
          <w:sz w:val="24"/>
        </w:rPr>
      </w:pPr>
    </w:p>
    <w:p w14:paraId="69CE6992" w14:textId="134ACB82" w:rsidR="00AE2742" w:rsidRPr="002F0D95" w:rsidRDefault="006526DE" w:rsidP="00FF40E1">
      <w:pPr>
        <w:ind w:left="190" w:hangingChars="100" w:hanging="19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19"/>
          <w:szCs w:val="19"/>
        </w:rPr>
        <w:t xml:space="preserve">　　</w:t>
      </w:r>
      <w:r w:rsidRPr="002F0D95">
        <w:rPr>
          <w:rFonts w:ascii="ＭＳ Ｐ明朝" w:eastAsia="ＭＳ Ｐ明朝" w:hAnsi="ＭＳ Ｐ明朝" w:cs="ＭＳ ゴシック" w:hint="eastAsia"/>
          <w:sz w:val="24"/>
        </w:rPr>
        <w:t>お申込みは、次ページの申込書にご記入いただき、添付ファイル</w:t>
      </w:r>
      <w:r w:rsidR="004631A3" w:rsidRPr="002F0D95">
        <w:rPr>
          <w:rFonts w:ascii="ＭＳ Ｐ明朝" w:eastAsia="ＭＳ Ｐ明朝" w:hAnsi="ＭＳ Ｐ明朝" w:cs="ＭＳ ゴシック" w:hint="eastAsia"/>
          <w:sz w:val="24"/>
        </w:rPr>
        <w:t>にて下記</w:t>
      </w:r>
      <w:r w:rsidR="00B27EF2" w:rsidRPr="002F0D95">
        <w:rPr>
          <w:rFonts w:ascii="ＭＳ Ｐ明朝" w:eastAsia="ＭＳ Ｐ明朝" w:hAnsi="ＭＳ Ｐ明朝" w:cs="ＭＳ ゴシック" w:hint="eastAsia"/>
          <w:sz w:val="24"/>
        </w:rPr>
        <w:t>事務局</w:t>
      </w:r>
      <w:r w:rsidR="003A6942" w:rsidRPr="002F0D95">
        <w:rPr>
          <w:rFonts w:ascii="ＭＳ Ｐ明朝" w:eastAsia="ＭＳ Ｐ明朝" w:hAnsi="ＭＳ Ｐ明朝" w:cs="ＭＳ ゴシック" w:hint="eastAsia"/>
          <w:sz w:val="24"/>
        </w:rPr>
        <w:t>メールまでお送りくださ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い。</w:t>
      </w:r>
    </w:p>
    <w:p w14:paraId="2EB50040" w14:textId="77777777" w:rsidR="00FF40E1" w:rsidRPr="002F0D95" w:rsidRDefault="00FF40E1" w:rsidP="00FF40E1">
      <w:pPr>
        <w:ind w:left="240" w:hangingChars="100" w:hanging="240"/>
        <w:rPr>
          <w:rFonts w:ascii="ＭＳ Ｐ明朝" w:eastAsia="ＭＳ Ｐ明朝" w:hAnsi="ＭＳ Ｐ明朝" w:cs="ＭＳ ゴシック"/>
          <w:sz w:val="24"/>
        </w:rPr>
      </w:pPr>
    </w:p>
    <w:p w14:paraId="70D7548A" w14:textId="77777777" w:rsidR="007A5643" w:rsidRPr="002F0D95" w:rsidRDefault="004B3B05" w:rsidP="007A5643">
      <w:pPr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 xml:space="preserve">　＜メール添付ファイル</w:t>
      </w:r>
      <w:r w:rsidR="007A5643" w:rsidRPr="002F0D95">
        <w:rPr>
          <w:rFonts w:ascii="ＭＳ Ｐ明朝" w:eastAsia="ＭＳ Ｐ明朝" w:hAnsi="ＭＳ Ｐ明朝" w:cs="ＭＳ ゴシック" w:hint="eastAsia"/>
          <w:sz w:val="24"/>
        </w:rPr>
        <w:t>＞</w:t>
      </w:r>
    </w:p>
    <w:p w14:paraId="0FD3224E" w14:textId="1DFA48E6" w:rsidR="004B3B05" w:rsidRPr="002F0D95" w:rsidRDefault="003A6942" w:rsidP="003A6942">
      <w:pPr>
        <w:ind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メールアドレス：</w:t>
      </w:r>
      <w:r w:rsidR="0008473D">
        <w:rPr>
          <w:rFonts w:ascii="ＭＳ Ｐ明朝" w:eastAsia="ＭＳ Ｐ明朝" w:hAnsi="ＭＳ Ｐ明朝" w:cs="ＭＳ ゴシック"/>
          <w:sz w:val="24"/>
        </w:rPr>
        <w:t>nagoya-psy</w:t>
      </w:r>
      <w:r w:rsidR="00ED6E1B" w:rsidRPr="002F0D95">
        <w:rPr>
          <w:rFonts w:ascii="ＭＳ Ｐ明朝" w:eastAsia="ＭＳ Ｐ明朝" w:hAnsi="ＭＳ Ｐ明朝" w:cs="ＭＳ ゴシック"/>
          <w:sz w:val="24"/>
        </w:rPr>
        <w:t>@yahoo.co.jp</w:t>
      </w:r>
    </w:p>
    <w:p w14:paraId="31D7BAAA" w14:textId="3CE7782D" w:rsidR="00AE166D" w:rsidRPr="002F0D95" w:rsidRDefault="004B3B05" w:rsidP="008F250F">
      <w:pPr>
        <w:ind w:leftChars="90" w:left="189"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メールの件名に「</w:t>
      </w:r>
      <w:r w:rsidR="0008473D">
        <w:rPr>
          <w:rFonts w:ascii="ＭＳ Ｐ明朝" w:eastAsia="ＭＳ Ｐ明朝" w:hAnsi="ＭＳ Ｐ明朝" w:cs="ＭＳ ゴシック" w:hint="eastAsia"/>
          <w:sz w:val="24"/>
        </w:rPr>
        <w:t>一般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セミナー</w:t>
      </w:r>
      <w:r w:rsidR="007A5643" w:rsidRPr="002F0D95">
        <w:rPr>
          <w:rFonts w:ascii="ＭＳ Ｐ明朝" w:eastAsia="ＭＳ Ｐ明朝" w:hAnsi="ＭＳ Ｐ明朝" w:cs="ＭＳ ゴシック" w:hint="eastAsia"/>
          <w:sz w:val="24"/>
        </w:rPr>
        <w:t>参加</w:t>
      </w:r>
      <w:r w:rsidR="00AE166D" w:rsidRPr="002F0D95">
        <w:rPr>
          <w:rFonts w:ascii="ＭＳ Ｐ明朝" w:eastAsia="ＭＳ Ｐ明朝" w:hAnsi="ＭＳ Ｐ明朝" w:cs="ＭＳ ゴシック" w:hint="eastAsia"/>
          <w:sz w:val="24"/>
        </w:rPr>
        <w:t>申込書」と表記下さい</w:t>
      </w:r>
    </w:p>
    <w:p w14:paraId="03994827" w14:textId="77777777" w:rsidR="003A6942" w:rsidRPr="00E824FC" w:rsidRDefault="003A6942" w:rsidP="004B3B05">
      <w:pPr>
        <w:rPr>
          <w:rStyle w:val="HTML"/>
          <w:rFonts w:ascii="ＭＳ Ｐ明朝" w:eastAsia="ＭＳ Ｐ明朝" w:hAnsi="ＭＳ Ｐ明朝"/>
          <w:sz w:val="24"/>
          <w:szCs w:val="24"/>
        </w:rPr>
      </w:pPr>
    </w:p>
    <w:p w14:paraId="2A71A004" w14:textId="1B89C577" w:rsidR="006526DE" w:rsidRPr="002F0D95" w:rsidRDefault="006526DE" w:rsidP="003815BA">
      <w:pPr>
        <w:ind w:leftChars="114" w:left="239"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なお、</w:t>
      </w:r>
      <w:r w:rsidR="0097168C" w:rsidRPr="002F0D95">
        <w:rPr>
          <w:rFonts w:ascii="ＭＳ Ｐ明朝" w:eastAsia="ＭＳ Ｐ明朝" w:hAnsi="ＭＳ Ｐ明朝" w:cs="ＭＳ ゴシック" w:hint="eastAsia"/>
          <w:sz w:val="24"/>
        </w:rPr>
        <w:t>次ページの</w:t>
      </w:r>
      <w:r w:rsidRPr="002F0D95">
        <w:rPr>
          <w:rFonts w:ascii="ＭＳ Ｐ明朝" w:eastAsia="ＭＳ Ｐ明朝" w:hAnsi="ＭＳ Ｐ明朝" w:cs="ＭＳ ゴシック" w:hint="eastAsia"/>
          <w:sz w:val="24"/>
        </w:rPr>
        <w:t>参加申</w:t>
      </w:r>
      <w:r w:rsidR="0038291A" w:rsidRPr="002F0D95">
        <w:rPr>
          <w:rFonts w:ascii="ＭＳ Ｐ明朝" w:eastAsia="ＭＳ Ｐ明朝" w:hAnsi="ＭＳ Ｐ明朝" w:cs="ＭＳ ゴシック" w:hint="eastAsia"/>
          <w:sz w:val="24"/>
        </w:rPr>
        <w:t>込書のご送付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をもちまして、受講の確認とさせていただき</w:t>
      </w:r>
      <w:r w:rsidR="00FB201F" w:rsidRPr="002F0D95">
        <w:rPr>
          <w:rFonts w:ascii="ＭＳ Ｐ明朝" w:eastAsia="ＭＳ Ｐ明朝" w:hAnsi="ＭＳ Ｐ明朝" w:cs="ＭＳ ゴシック" w:hint="eastAsia"/>
          <w:sz w:val="24"/>
        </w:rPr>
        <w:t>ます。折り返し、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事務局より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、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振込先口座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、会員サイトへのログイン方法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等ご</w:t>
      </w:r>
      <w:r w:rsidR="00FB201F" w:rsidRPr="002F0D95">
        <w:rPr>
          <w:rFonts w:ascii="ＭＳ Ｐ明朝" w:eastAsia="ＭＳ Ｐ明朝" w:hAnsi="ＭＳ Ｐ明朝" w:cs="ＭＳ ゴシック" w:hint="eastAsia"/>
          <w:sz w:val="24"/>
        </w:rPr>
        <w:t>案内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いたします。</w:t>
      </w:r>
    </w:p>
    <w:p w14:paraId="2E48D407" w14:textId="77B486B4" w:rsidR="009D7EDB" w:rsidRPr="002F0D95" w:rsidRDefault="009D7EDB" w:rsidP="009D7EDB">
      <w:pPr>
        <w:ind w:leftChars="90" w:left="189" w:firstLineChars="100" w:firstLine="240"/>
        <w:rPr>
          <w:rStyle w:val="HTML"/>
          <w:rFonts w:ascii="ＭＳ Ｐ明朝" w:eastAsia="ＭＳ Ｐ明朝" w:hAnsi="ＭＳ Ｐ明朝"/>
          <w:sz w:val="24"/>
          <w:szCs w:val="24"/>
        </w:rPr>
      </w:pPr>
      <w:r w:rsidRPr="002F0D95">
        <w:rPr>
          <w:rStyle w:val="HTML"/>
          <w:rFonts w:ascii="ＭＳ Ｐ明朝" w:eastAsia="ＭＳ Ｐ明朝" w:hAnsi="ＭＳ Ｐ明朝"/>
          <w:sz w:val="24"/>
          <w:szCs w:val="24"/>
        </w:rPr>
        <w:br w:type="page"/>
      </w:r>
    </w:p>
    <w:tbl>
      <w:tblPr>
        <w:tblW w:w="9236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49"/>
        <w:gridCol w:w="3553"/>
        <w:gridCol w:w="603"/>
        <w:gridCol w:w="1515"/>
        <w:gridCol w:w="866"/>
      </w:tblGrid>
      <w:tr w:rsidR="00D8120E" w:rsidRPr="002F0D95" w14:paraId="45F60F2C" w14:textId="77777777" w:rsidTr="00EF2231">
        <w:trPr>
          <w:trHeight w:val="587"/>
        </w:trPr>
        <w:tc>
          <w:tcPr>
            <w:tcW w:w="923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AFAE37D" w14:textId="16FA1823" w:rsidR="006526DE" w:rsidRPr="002F0D95" w:rsidRDefault="0008473D" w:rsidP="00EF223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lastRenderedPageBreak/>
              <w:t>一般</w:t>
            </w:r>
            <w:r w:rsidR="004B3B05" w:rsidRPr="002F0D9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セミナー</w:t>
            </w:r>
            <w:r w:rsidR="006526DE" w:rsidRPr="002F0D9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参加申込書</w:t>
            </w:r>
          </w:p>
        </w:tc>
      </w:tr>
      <w:tr w:rsidR="00D8120E" w:rsidRPr="002F0D95" w14:paraId="6E387D9A" w14:textId="77777777" w:rsidTr="00EF2231">
        <w:trPr>
          <w:cantSplit/>
          <w:trHeight w:val="1035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DFE2" w14:textId="77777777" w:rsidR="004B3B05" w:rsidRPr="002F0D95" w:rsidRDefault="004B3B05" w:rsidP="00EF22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リガナ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お名前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898CDD" w14:textId="77777777" w:rsidR="004B3B05" w:rsidRPr="002F0D95" w:rsidRDefault="004B3B05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EDB0C3" w14:textId="77777777" w:rsidR="004B3B05" w:rsidRPr="002F0D95" w:rsidRDefault="004B3B05" w:rsidP="00EF22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男・女</w:t>
            </w:r>
          </w:p>
          <w:p w14:paraId="67A2DE56" w14:textId="77777777" w:rsidR="004B3B05" w:rsidRPr="002F0D95" w:rsidRDefault="004B3B05" w:rsidP="00EF2231">
            <w:pPr>
              <w:widowControl/>
              <w:ind w:firstLineChars="400" w:firstLine="88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年齢　　　　）</w:t>
            </w:r>
          </w:p>
        </w:tc>
      </w:tr>
      <w:tr w:rsidR="002842D2" w:rsidRPr="002F0D95" w14:paraId="40857ACA" w14:textId="77777777" w:rsidTr="00EF2231">
        <w:trPr>
          <w:trHeight w:val="554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8086" w14:textId="2D1A654E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A46A8" w14:textId="55D2E0E7" w:rsidR="002842D2" w:rsidRPr="002F0D95" w:rsidRDefault="002842D2" w:rsidP="00EF22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2D2" w:rsidRPr="002F0D95" w14:paraId="7E50E7E7" w14:textId="77777777" w:rsidTr="00EF2231">
        <w:trPr>
          <w:trHeight w:val="559"/>
        </w:trPr>
        <w:tc>
          <w:tcPr>
            <w:tcW w:w="269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7677" w14:textId="39C7765B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右記に該当する場合は、下線を記入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8707BFA" w14:textId="0A1E502E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臨床心理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公認心理師</w:t>
            </w:r>
          </w:p>
        </w:tc>
      </w:tr>
      <w:tr w:rsidR="002842D2" w:rsidRPr="002F0D95" w14:paraId="320DCC0E" w14:textId="77777777" w:rsidTr="00EF2231">
        <w:trPr>
          <w:trHeight w:val="652"/>
        </w:trPr>
        <w:tc>
          <w:tcPr>
            <w:tcW w:w="269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9111" w14:textId="5EDDF13E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先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住所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44CD17F" w14:textId="185BD5ED" w:rsidR="002842D2" w:rsidRPr="002F0D95" w:rsidRDefault="002842D2" w:rsidP="00EF2231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2842D2" w:rsidRPr="002F0D95" w14:paraId="69935E93" w14:textId="77777777" w:rsidTr="00EF2231">
        <w:trPr>
          <w:trHeight w:val="536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0389" w14:textId="30BD2EBB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6467F6D" w14:textId="001F98D8" w:rsidR="002842D2" w:rsidRPr="002F0D95" w:rsidRDefault="002842D2" w:rsidP="00EF2231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842D2" w:rsidRPr="002F0D95" w14:paraId="471018A3" w14:textId="77777777" w:rsidTr="0012548A">
        <w:trPr>
          <w:trHeight w:val="48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B332" w14:textId="3BB8B41A" w:rsidR="002842D2" w:rsidRDefault="002842D2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規お申込みo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r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既会員</w:t>
            </w:r>
          </w:p>
          <w:p w14:paraId="37E215B9" w14:textId="2033A9E9" w:rsidR="002842D2" w:rsidRDefault="002842D2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該当する方に下線を引いてください）</w:t>
            </w:r>
          </w:p>
          <w:p w14:paraId="55A00F68" w14:textId="1F56922E" w:rsidR="002842D2" w:rsidRPr="002F0D95" w:rsidRDefault="002842D2" w:rsidP="00EF22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89339BD" w14:textId="7C887FCC" w:rsidR="002842D2" w:rsidRPr="00EF2231" w:rsidRDefault="002842D2" w:rsidP="00EF2231">
            <w:pPr>
              <w:ind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新規お申込み　　　　　　　　　</w:t>
            </w:r>
            <w:r w:rsidRPr="00EF223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既会員</w:t>
            </w:r>
          </w:p>
          <w:p w14:paraId="1B9BB9F6" w14:textId="7B1EE8B8" w:rsidR="002842D2" w:rsidRDefault="00EF2231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既会員とは、</w:t>
            </w:r>
            <w:r w:rsidR="002842D2" w:rsidRPr="002842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「専門家」、「一般」を問わず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以前に</w:t>
            </w:r>
            <w:r w:rsidR="002842D2" w:rsidRPr="002842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セミナーに申し込まれた会員の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787BF918" w14:textId="49FAF5E8" w:rsidR="002842D2" w:rsidRPr="002F0D95" w:rsidRDefault="002842D2" w:rsidP="00EF223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842D2" w:rsidRPr="002F0D95" w14:paraId="5E646BF1" w14:textId="77777777" w:rsidTr="0012548A">
        <w:trPr>
          <w:trHeight w:val="460"/>
        </w:trPr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3E1AEFF" w14:textId="77777777" w:rsidR="002842D2" w:rsidRPr="002F0D95" w:rsidRDefault="002842D2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ページ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設定に関する事項</w:t>
            </w:r>
          </w:p>
          <w:p w14:paraId="35B1A827" w14:textId="66D4DE93" w:rsidR="002842D2" w:rsidRPr="002F0D95" w:rsidRDefault="002842D2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79E801CF" w14:textId="77777777" w:rsidR="002842D2" w:rsidRPr="00F8731D" w:rsidRDefault="002842D2" w:rsidP="00EF2231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F8731D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＜新規お申込みの方へ＞</w:t>
            </w:r>
          </w:p>
          <w:p w14:paraId="549A548A" w14:textId="64BB276C" w:rsidR="002842D2" w:rsidRDefault="002842D2" w:rsidP="00EF2231">
            <w:pPr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お申込み後、入金口座をご案内します</w:t>
            </w:r>
            <w:r w:rsidR="00EF223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。</w:t>
            </w: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金が確認されて後（</w:t>
            </w:r>
            <w:r w:rsidR="00C163E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１</w:t>
            </w: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週間ほど）、会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ページ</w:t>
            </w: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動画視聴に必要な</w:t>
            </w:r>
            <w:r w:rsidR="00C163E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、</w:t>
            </w: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ユーザ名とパスワードの設定に関して、ご連絡いたします。</w:t>
            </w:r>
          </w:p>
          <w:p w14:paraId="7B8CAA0B" w14:textId="3FAA132A" w:rsidR="002842D2" w:rsidRPr="002F0D95" w:rsidRDefault="002842D2" w:rsidP="00EF2231">
            <w:pPr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なお、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ユーザ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名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は事務局管理の便宜上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上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に記載のアドレス（PCでもスマホ等でも携帯モバイルでも可です）で設定させていただきます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ユーザ名（上に記載のメールアドレス）は、お忘れなきようお願いいたします。</w:t>
            </w:r>
          </w:p>
        </w:tc>
      </w:tr>
      <w:tr w:rsidR="002842D2" w:rsidRPr="002F0D95" w14:paraId="553BB923" w14:textId="77777777" w:rsidTr="0012548A">
        <w:trPr>
          <w:trHeight w:val="1704"/>
        </w:trPr>
        <w:tc>
          <w:tcPr>
            <w:tcW w:w="2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E3E22" w14:textId="6F7E85D8" w:rsidR="002842D2" w:rsidRPr="002F0D95" w:rsidRDefault="002842D2" w:rsidP="00EF223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D7DE3" w14:textId="77777777" w:rsidR="002842D2" w:rsidRPr="00F8731D" w:rsidRDefault="002842D2" w:rsidP="00EF2231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F8731D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＜既会員の方へ＞</w:t>
            </w:r>
          </w:p>
          <w:p w14:paraId="34B31301" w14:textId="3FFF11E2" w:rsidR="002842D2" w:rsidRPr="008C4DA5" w:rsidRDefault="002842D2" w:rsidP="00EF2231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以前に「専門家」、「一般」を問わず、セミナーに申し込まれた会員の方は、原則同じメールアドレスにてユーザ名を設定します。もし変更される場合は、下記にご記入ください。</w:t>
            </w:r>
          </w:p>
          <w:p w14:paraId="7B826A7A" w14:textId="54ECE747" w:rsidR="002842D2" w:rsidRPr="002F0D95" w:rsidRDefault="002842D2" w:rsidP="00EF2231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メールアドレス：</w:t>
            </w:r>
          </w:p>
        </w:tc>
      </w:tr>
      <w:tr w:rsidR="00EF2231" w14:paraId="20B10894" w14:textId="77777777" w:rsidTr="0012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92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66F14" w14:textId="3856BDD8" w:rsidR="00EF2231" w:rsidRDefault="00EF2231" w:rsidP="00EF2231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EF223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購入</w:t>
            </w:r>
            <w:r w:rsidR="00C163E7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ご</w:t>
            </w:r>
            <w:r w:rsidRPr="00EF223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希望の動画</w:t>
            </w:r>
          </w:p>
          <w:p w14:paraId="3E96225C" w14:textId="18ADBFA6" w:rsidR="00EF2231" w:rsidRPr="00EF2231" w:rsidRDefault="00EF2231" w:rsidP="00EF2231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（</w:t>
            </w:r>
            <w:r w:rsidR="00C163E7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ご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希望する動画</w:t>
            </w:r>
            <w:r w:rsidR="0012548A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の一番右欄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に〇を付けてください）</w:t>
            </w:r>
          </w:p>
        </w:tc>
      </w:tr>
      <w:tr w:rsidR="00EF2231" w14:paraId="13BAD488" w14:textId="15C5B96D" w:rsidTr="0012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</w:tcPr>
          <w:p w14:paraId="7B4B52F7" w14:textId="7A470F3E" w:rsidR="00EF2231" w:rsidRDefault="00EF2231" w:rsidP="00EF2231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浜内彩乃</w:t>
            </w:r>
          </w:p>
        </w:tc>
        <w:tc>
          <w:tcPr>
            <w:tcW w:w="4905" w:type="dxa"/>
            <w:gridSpan w:val="3"/>
            <w:tcBorders>
              <w:bottom w:val="single" w:sz="12" w:space="0" w:color="auto"/>
            </w:tcBorders>
          </w:tcPr>
          <w:p w14:paraId="47D007C1" w14:textId="77777777" w:rsidR="00EF2231" w:rsidRDefault="00EF2231" w:rsidP="00EF2231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発達障害のサービスの基本と利用の仕方</w:t>
            </w:r>
          </w:p>
          <w:p w14:paraId="4CD818F3" w14:textId="12C65BBF" w:rsidR="00EF2231" w:rsidRDefault="00EF2231" w:rsidP="00EF2231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（約1時間45分）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51AF1705" w14:textId="4BB20618" w:rsidR="00EF2231" w:rsidRDefault="00C163E7" w:rsidP="0012548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</w:t>
            </w:r>
            <w:r w:rsidR="00EF2231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000円</w:t>
            </w:r>
          </w:p>
          <w:p w14:paraId="4CCAA144" w14:textId="1344B972" w:rsidR="00EF2231" w:rsidRDefault="00EF2231" w:rsidP="0012548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</w:tcPr>
          <w:p w14:paraId="5E072217" w14:textId="77777777" w:rsidR="00EF2231" w:rsidRDefault="00EF2231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  <w:p w14:paraId="5D674677" w14:textId="77777777" w:rsidR="00EF2231" w:rsidRDefault="00EF2231" w:rsidP="00EF2231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</w:tr>
    </w:tbl>
    <w:p w14:paraId="0768B309" w14:textId="52B3A48C" w:rsidR="00ED6E1B" w:rsidRDefault="00ED6E1B" w:rsidP="00EF45D4">
      <w:pPr>
        <w:rPr>
          <w:rFonts w:ascii="ＭＳ Ｐ明朝" w:eastAsia="ＭＳ Ｐ明朝" w:hAnsi="ＭＳ Ｐ明朝"/>
          <w:b/>
          <w:bCs/>
          <w:sz w:val="24"/>
        </w:rPr>
      </w:pPr>
    </w:p>
    <w:p w14:paraId="50BC60AE" w14:textId="76A06A83" w:rsidR="00EF2231" w:rsidRDefault="00C163E7" w:rsidP="00EF45D4">
      <w:pPr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今後も、新規動画を</w:t>
      </w:r>
      <w:r w:rsidR="00E824FC">
        <w:rPr>
          <w:rFonts w:ascii="ＭＳ Ｐ明朝" w:eastAsia="ＭＳ Ｐ明朝" w:hAnsi="ＭＳ Ｐ明朝" w:hint="eastAsia"/>
          <w:b/>
          <w:bCs/>
          <w:sz w:val="24"/>
        </w:rPr>
        <w:t>随時</w:t>
      </w:r>
      <w:r>
        <w:rPr>
          <w:rFonts w:ascii="ＭＳ Ｐ明朝" w:eastAsia="ＭＳ Ｐ明朝" w:hAnsi="ＭＳ Ｐ明朝" w:hint="eastAsia"/>
          <w:b/>
          <w:bCs/>
          <w:sz w:val="24"/>
        </w:rPr>
        <w:t>アップしていく予定です。</w:t>
      </w:r>
    </w:p>
    <w:p w14:paraId="4AEBC95A" w14:textId="33CD1FB9" w:rsidR="00EF2231" w:rsidRPr="002F0D95" w:rsidRDefault="00EF2231" w:rsidP="0012548A">
      <w:pPr>
        <w:jc w:val="righ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計</w:t>
      </w:r>
      <w:r w:rsidR="0012548A"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円</w:t>
      </w:r>
    </w:p>
    <w:sectPr w:rsidR="00EF2231" w:rsidRPr="002F0D95" w:rsidSect="0097168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1DA5" w14:textId="77777777" w:rsidR="00C87D63" w:rsidRDefault="00C87D63">
      <w:r>
        <w:separator/>
      </w:r>
    </w:p>
  </w:endnote>
  <w:endnote w:type="continuationSeparator" w:id="0">
    <w:p w14:paraId="531555BD" w14:textId="77777777" w:rsidR="00C87D63" w:rsidRDefault="00C8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831F" w14:textId="77777777" w:rsidR="00C87D63" w:rsidRDefault="00C87D63">
      <w:r>
        <w:separator/>
      </w:r>
    </w:p>
  </w:footnote>
  <w:footnote w:type="continuationSeparator" w:id="0">
    <w:p w14:paraId="0512F018" w14:textId="77777777" w:rsidR="00C87D63" w:rsidRDefault="00C8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57"/>
    <w:rsid w:val="00024525"/>
    <w:rsid w:val="00026184"/>
    <w:rsid w:val="0003135B"/>
    <w:rsid w:val="00036B0F"/>
    <w:rsid w:val="00040895"/>
    <w:rsid w:val="000462B1"/>
    <w:rsid w:val="00072475"/>
    <w:rsid w:val="00082854"/>
    <w:rsid w:val="00082BAF"/>
    <w:rsid w:val="0008473D"/>
    <w:rsid w:val="00086B69"/>
    <w:rsid w:val="0009177B"/>
    <w:rsid w:val="00095314"/>
    <w:rsid w:val="000978B1"/>
    <w:rsid w:val="000B0DA8"/>
    <w:rsid w:val="000C3A02"/>
    <w:rsid w:val="000C5964"/>
    <w:rsid w:val="000D286A"/>
    <w:rsid w:val="000D52FC"/>
    <w:rsid w:val="00104BC0"/>
    <w:rsid w:val="0011300D"/>
    <w:rsid w:val="0012169F"/>
    <w:rsid w:val="0012548A"/>
    <w:rsid w:val="00143DB4"/>
    <w:rsid w:val="00151C5A"/>
    <w:rsid w:val="00161E56"/>
    <w:rsid w:val="00167769"/>
    <w:rsid w:val="001A507A"/>
    <w:rsid w:val="001B5D8E"/>
    <w:rsid w:val="001E15B1"/>
    <w:rsid w:val="001F04A2"/>
    <w:rsid w:val="002107EC"/>
    <w:rsid w:val="002536B1"/>
    <w:rsid w:val="00253A79"/>
    <w:rsid w:val="0026030E"/>
    <w:rsid w:val="00270016"/>
    <w:rsid w:val="0027204F"/>
    <w:rsid w:val="002736F1"/>
    <w:rsid w:val="002842D2"/>
    <w:rsid w:val="00295D6E"/>
    <w:rsid w:val="002D3C54"/>
    <w:rsid w:val="002E63C9"/>
    <w:rsid w:val="002F025E"/>
    <w:rsid w:val="002F0D95"/>
    <w:rsid w:val="00320E13"/>
    <w:rsid w:val="00336C7E"/>
    <w:rsid w:val="00344CE8"/>
    <w:rsid w:val="003701A2"/>
    <w:rsid w:val="003815BA"/>
    <w:rsid w:val="0038291A"/>
    <w:rsid w:val="00382B7C"/>
    <w:rsid w:val="003A6942"/>
    <w:rsid w:val="00423DFC"/>
    <w:rsid w:val="00432967"/>
    <w:rsid w:val="0043479B"/>
    <w:rsid w:val="004412F8"/>
    <w:rsid w:val="004631A3"/>
    <w:rsid w:val="00470439"/>
    <w:rsid w:val="00475609"/>
    <w:rsid w:val="004A3D1D"/>
    <w:rsid w:val="004A7098"/>
    <w:rsid w:val="004B3B05"/>
    <w:rsid w:val="004C11D1"/>
    <w:rsid w:val="004E2020"/>
    <w:rsid w:val="005002DF"/>
    <w:rsid w:val="00500D37"/>
    <w:rsid w:val="00512E74"/>
    <w:rsid w:val="005204C1"/>
    <w:rsid w:val="00560D02"/>
    <w:rsid w:val="00564A99"/>
    <w:rsid w:val="00577135"/>
    <w:rsid w:val="005C2837"/>
    <w:rsid w:val="005E2771"/>
    <w:rsid w:val="005F7142"/>
    <w:rsid w:val="006526DE"/>
    <w:rsid w:val="00662D84"/>
    <w:rsid w:val="00671492"/>
    <w:rsid w:val="00673448"/>
    <w:rsid w:val="00687588"/>
    <w:rsid w:val="00697B1A"/>
    <w:rsid w:val="006A3957"/>
    <w:rsid w:val="006B755E"/>
    <w:rsid w:val="006D1311"/>
    <w:rsid w:val="006E4F0B"/>
    <w:rsid w:val="007054C4"/>
    <w:rsid w:val="007268AA"/>
    <w:rsid w:val="00751BE3"/>
    <w:rsid w:val="00760A42"/>
    <w:rsid w:val="00781608"/>
    <w:rsid w:val="007A5643"/>
    <w:rsid w:val="007C5D19"/>
    <w:rsid w:val="007D4224"/>
    <w:rsid w:val="007D4AE0"/>
    <w:rsid w:val="007D5371"/>
    <w:rsid w:val="00822620"/>
    <w:rsid w:val="008313FF"/>
    <w:rsid w:val="00851409"/>
    <w:rsid w:val="00854428"/>
    <w:rsid w:val="008C3714"/>
    <w:rsid w:val="008E1B8F"/>
    <w:rsid w:val="008F250F"/>
    <w:rsid w:val="00911AEA"/>
    <w:rsid w:val="00932F77"/>
    <w:rsid w:val="00945AAC"/>
    <w:rsid w:val="00947659"/>
    <w:rsid w:val="009515C8"/>
    <w:rsid w:val="00957083"/>
    <w:rsid w:val="00963013"/>
    <w:rsid w:val="0097168C"/>
    <w:rsid w:val="0097544C"/>
    <w:rsid w:val="00995CE2"/>
    <w:rsid w:val="009A188E"/>
    <w:rsid w:val="009B5E7F"/>
    <w:rsid w:val="009B7D1C"/>
    <w:rsid w:val="009C10DB"/>
    <w:rsid w:val="009C26C8"/>
    <w:rsid w:val="009D7A8D"/>
    <w:rsid w:val="009D7EDB"/>
    <w:rsid w:val="009E0458"/>
    <w:rsid w:val="009E6711"/>
    <w:rsid w:val="00A465BA"/>
    <w:rsid w:val="00A50554"/>
    <w:rsid w:val="00A53C39"/>
    <w:rsid w:val="00A53C77"/>
    <w:rsid w:val="00A71AED"/>
    <w:rsid w:val="00A84571"/>
    <w:rsid w:val="00AA38AF"/>
    <w:rsid w:val="00AC72D1"/>
    <w:rsid w:val="00AD2D64"/>
    <w:rsid w:val="00AE166D"/>
    <w:rsid w:val="00AE2742"/>
    <w:rsid w:val="00AE64FB"/>
    <w:rsid w:val="00B11FBD"/>
    <w:rsid w:val="00B15A39"/>
    <w:rsid w:val="00B26789"/>
    <w:rsid w:val="00B27EF2"/>
    <w:rsid w:val="00B45800"/>
    <w:rsid w:val="00B45879"/>
    <w:rsid w:val="00B95A6D"/>
    <w:rsid w:val="00BA5CE0"/>
    <w:rsid w:val="00BB024D"/>
    <w:rsid w:val="00BE2D4B"/>
    <w:rsid w:val="00C03DA3"/>
    <w:rsid w:val="00C05A73"/>
    <w:rsid w:val="00C163E7"/>
    <w:rsid w:val="00C77BF0"/>
    <w:rsid w:val="00C803E4"/>
    <w:rsid w:val="00C87ADE"/>
    <w:rsid w:val="00C87D63"/>
    <w:rsid w:val="00C923FF"/>
    <w:rsid w:val="00C9613B"/>
    <w:rsid w:val="00CA1A9B"/>
    <w:rsid w:val="00CA4A7A"/>
    <w:rsid w:val="00CF3697"/>
    <w:rsid w:val="00D16F2F"/>
    <w:rsid w:val="00D2049E"/>
    <w:rsid w:val="00D24C26"/>
    <w:rsid w:val="00D35E03"/>
    <w:rsid w:val="00D43E73"/>
    <w:rsid w:val="00D52C55"/>
    <w:rsid w:val="00D74096"/>
    <w:rsid w:val="00D8120E"/>
    <w:rsid w:val="00D95D19"/>
    <w:rsid w:val="00DA4557"/>
    <w:rsid w:val="00DB5396"/>
    <w:rsid w:val="00DD7EE7"/>
    <w:rsid w:val="00DE2863"/>
    <w:rsid w:val="00E13932"/>
    <w:rsid w:val="00E24B2E"/>
    <w:rsid w:val="00E24E9F"/>
    <w:rsid w:val="00E25A20"/>
    <w:rsid w:val="00E73F92"/>
    <w:rsid w:val="00E824FC"/>
    <w:rsid w:val="00E91500"/>
    <w:rsid w:val="00E94E1D"/>
    <w:rsid w:val="00EB715A"/>
    <w:rsid w:val="00ED072E"/>
    <w:rsid w:val="00ED4411"/>
    <w:rsid w:val="00ED6E1B"/>
    <w:rsid w:val="00EF12D0"/>
    <w:rsid w:val="00EF2043"/>
    <w:rsid w:val="00EF2231"/>
    <w:rsid w:val="00EF333E"/>
    <w:rsid w:val="00EF45D4"/>
    <w:rsid w:val="00F144A8"/>
    <w:rsid w:val="00F2347F"/>
    <w:rsid w:val="00F50E7E"/>
    <w:rsid w:val="00F51643"/>
    <w:rsid w:val="00F55BE1"/>
    <w:rsid w:val="00F849CE"/>
    <w:rsid w:val="00F8731D"/>
    <w:rsid w:val="00F87DD1"/>
    <w:rsid w:val="00FA0DAD"/>
    <w:rsid w:val="00FA2252"/>
    <w:rsid w:val="00FB201F"/>
    <w:rsid w:val="00FB50B9"/>
    <w:rsid w:val="00FD033B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AED1A"/>
  <w15:docId w15:val="{343E63CE-BF49-4EE0-8DF6-0818462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character" w:customStyle="1" w:styleId="HTML">
    <w:name w:val="HTML タイプライタ"/>
    <w:semiHidden/>
    <w:unhideWhenUsed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4E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0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51DD-7A2E-43A2-84B9-5A005D5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関係論セミナーご案内</vt:lpstr>
      <vt:lpstr>対象関係論セミナーご案内</vt:lpstr>
    </vt:vector>
  </TitlesOfParts>
  <Company>aichi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関係論セミナーご案内</dc:title>
  <dc:creator>祖父江</dc:creator>
  <cp:lastModifiedBy>祖父江典人</cp:lastModifiedBy>
  <cp:revision>2</cp:revision>
  <cp:lastPrinted>2020-05-31T03:01:00Z</cp:lastPrinted>
  <dcterms:created xsi:type="dcterms:W3CDTF">2022-10-17T06:48:00Z</dcterms:created>
  <dcterms:modified xsi:type="dcterms:W3CDTF">2022-10-17T06:48:00Z</dcterms:modified>
</cp:coreProperties>
</file>